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5C" w:rsidRPr="000E6E08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6E08">
        <w:rPr>
          <w:rFonts w:ascii="Times New Roman" w:hAnsi="Times New Roman" w:cs="Times New Roman"/>
          <w:sz w:val="28"/>
          <w:szCs w:val="28"/>
        </w:rPr>
        <w:t>Сведения</w:t>
      </w:r>
    </w:p>
    <w:p w:rsidR="008B7396" w:rsidRPr="000E6E08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6E08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главных бухгалтеров </w:t>
      </w:r>
    </w:p>
    <w:p w:rsidR="008B7396" w:rsidRPr="000E6E08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6E08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</w:t>
      </w:r>
    </w:p>
    <w:p w:rsidR="0057216F" w:rsidRPr="000E6E08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6E08">
        <w:rPr>
          <w:rFonts w:ascii="Times New Roman" w:hAnsi="Times New Roman" w:cs="Times New Roman"/>
          <w:sz w:val="28"/>
          <w:szCs w:val="28"/>
        </w:rPr>
        <w:t>Управлению образования администрации Ермаковского района</w:t>
      </w:r>
    </w:p>
    <w:p w:rsidR="00EE0280" w:rsidRPr="000E6E08" w:rsidRDefault="007C626E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6E08">
        <w:rPr>
          <w:rFonts w:ascii="Times New Roman" w:hAnsi="Times New Roman" w:cs="Times New Roman"/>
          <w:sz w:val="28"/>
          <w:szCs w:val="28"/>
        </w:rPr>
        <w:t>в 2020</w:t>
      </w:r>
      <w:r w:rsidR="00EE0280" w:rsidRPr="000E6E0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7216F" w:rsidRPr="000E6E08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16F" w:rsidRPr="000E6E08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5318"/>
        <w:gridCol w:w="3260"/>
        <w:gridCol w:w="2835"/>
        <w:gridCol w:w="2126"/>
      </w:tblGrid>
      <w:tr w:rsidR="008B7396" w:rsidRPr="000E6E08" w:rsidTr="008B7396">
        <w:tc>
          <w:tcPr>
            <w:tcW w:w="744" w:type="dxa"/>
          </w:tcPr>
          <w:p w:rsidR="0057216F" w:rsidRPr="000E6E08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8" w:type="dxa"/>
          </w:tcPr>
          <w:p w:rsidR="0057216F" w:rsidRPr="000E6E08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0" w:type="dxa"/>
          </w:tcPr>
          <w:p w:rsidR="0057216F" w:rsidRPr="000E6E08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57216F" w:rsidRPr="000E6E08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57216F" w:rsidRPr="000E6E08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B7396" w:rsidRPr="000E6E08" w:rsidTr="008B7396">
        <w:tc>
          <w:tcPr>
            <w:tcW w:w="744" w:type="dxa"/>
          </w:tcPr>
          <w:p w:rsidR="008B7396" w:rsidRPr="000E6E08" w:rsidRDefault="008B7396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8" w:type="dxa"/>
          </w:tcPr>
          <w:p w:rsidR="008B7396" w:rsidRPr="000E6E08" w:rsidRDefault="008B7396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МБОУ «Ермаковская  средняя </w:t>
            </w:r>
            <w:r w:rsidR="004554F9"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3260" w:type="dxa"/>
          </w:tcPr>
          <w:p w:rsidR="008B7396" w:rsidRPr="000E6E08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олесникова  Валентина Ивановна</w:t>
            </w:r>
          </w:p>
        </w:tc>
        <w:tc>
          <w:tcPr>
            <w:tcW w:w="2835" w:type="dxa"/>
          </w:tcPr>
          <w:p w:rsidR="008B7396" w:rsidRPr="000E6E08" w:rsidRDefault="00530FCF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7396" w:rsidRPr="000E6E0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6" w:type="dxa"/>
          </w:tcPr>
          <w:p w:rsidR="008B7396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1 222,43</w:t>
            </w:r>
          </w:p>
        </w:tc>
      </w:tr>
      <w:tr w:rsidR="00376C40" w:rsidRPr="000E6E08" w:rsidTr="008B7396">
        <w:tc>
          <w:tcPr>
            <w:tcW w:w="744" w:type="dxa"/>
          </w:tcPr>
          <w:p w:rsidR="00376C40" w:rsidRPr="000E6E08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8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еркуш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835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2 957,68</w:t>
            </w:r>
          </w:p>
        </w:tc>
      </w:tr>
      <w:tr w:rsidR="00376C40" w:rsidRPr="000E6E08" w:rsidTr="008B7396">
        <w:tc>
          <w:tcPr>
            <w:tcW w:w="744" w:type="dxa"/>
          </w:tcPr>
          <w:p w:rsidR="00376C40" w:rsidRPr="000E6E08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8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Pr="000E6E08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Ванникова Светлана Александровна</w:t>
            </w:r>
          </w:p>
        </w:tc>
        <w:tc>
          <w:tcPr>
            <w:tcW w:w="2835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5 771,82</w:t>
            </w:r>
          </w:p>
        </w:tc>
      </w:tr>
      <w:tr w:rsidR="00376C40" w:rsidRPr="000E6E08" w:rsidTr="008B7396">
        <w:tc>
          <w:tcPr>
            <w:tcW w:w="744" w:type="dxa"/>
          </w:tcPr>
          <w:p w:rsidR="00376C40" w:rsidRPr="000E6E08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8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Pr="000E6E08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ырянова Наталья Николаевна</w:t>
            </w:r>
          </w:p>
        </w:tc>
        <w:tc>
          <w:tcPr>
            <w:tcW w:w="2835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6 586,37</w:t>
            </w:r>
          </w:p>
        </w:tc>
      </w:tr>
      <w:tr w:rsidR="00376C40" w:rsidRPr="000E6E08" w:rsidTr="008B7396">
        <w:tc>
          <w:tcPr>
            <w:tcW w:w="744" w:type="dxa"/>
          </w:tcPr>
          <w:p w:rsidR="00376C40" w:rsidRPr="000E6E08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8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Pr="000E6E08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Окишев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835" w:type="dxa"/>
          </w:tcPr>
          <w:p w:rsidR="00376C40" w:rsidRPr="000E6E08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9 978,20</w:t>
            </w:r>
          </w:p>
        </w:tc>
      </w:tr>
      <w:tr w:rsidR="00F30197" w:rsidRPr="000E6E08" w:rsidTr="008B7396">
        <w:tc>
          <w:tcPr>
            <w:tcW w:w="744" w:type="dxa"/>
          </w:tcPr>
          <w:p w:rsidR="00F30197" w:rsidRPr="000E6E08" w:rsidRDefault="00EE6867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8" w:type="dxa"/>
          </w:tcPr>
          <w:p w:rsidR="00F30197" w:rsidRPr="000E6E08" w:rsidRDefault="00F30197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0197" w:rsidRPr="000E6E08" w:rsidRDefault="00F30197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овикова Елена Васильевна</w:t>
            </w:r>
          </w:p>
        </w:tc>
        <w:tc>
          <w:tcPr>
            <w:tcW w:w="2835" w:type="dxa"/>
          </w:tcPr>
          <w:p w:rsidR="00F30197" w:rsidRPr="000E6E08" w:rsidRDefault="00F30197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30197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5 428,42</w:t>
            </w:r>
          </w:p>
        </w:tc>
      </w:tr>
      <w:tr w:rsidR="00040982" w:rsidRPr="000E6E08" w:rsidTr="008B7396">
        <w:tc>
          <w:tcPr>
            <w:tcW w:w="744" w:type="dxa"/>
          </w:tcPr>
          <w:p w:rsidR="00040982" w:rsidRPr="000E6E08" w:rsidRDefault="00040982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8" w:type="dxa"/>
          </w:tcPr>
          <w:p w:rsidR="00040982" w:rsidRPr="000E6E08" w:rsidRDefault="00EE6867" w:rsidP="00FD2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Ермаковская  средняя  школа № 2»</w:t>
            </w:r>
          </w:p>
        </w:tc>
        <w:tc>
          <w:tcPr>
            <w:tcW w:w="3260" w:type="dxa"/>
          </w:tcPr>
          <w:p w:rsidR="00040982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ширматов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2835" w:type="dxa"/>
          </w:tcPr>
          <w:p w:rsidR="00040982" w:rsidRPr="000E6E08" w:rsidRDefault="00040982" w:rsidP="00040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126" w:type="dxa"/>
          </w:tcPr>
          <w:p w:rsidR="00040982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6 459,46</w:t>
            </w:r>
          </w:p>
        </w:tc>
      </w:tr>
      <w:tr w:rsidR="00086FF4" w:rsidRPr="000E6E08" w:rsidTr="008B7396">
        <w:tc>
          <w:tcPr>
            <w:tcW w:w="744" w:type="dxa"/>
          </w:tcPr>
          <w:p w:rsidR="00086FF4" w:rsidRPr="000E6E08" w:rsidRDefault="00EE6867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8" w:type="dxa"/>
          </w:tcPr>
          <w:p w:rsidR="00086FF4" w:rsidRPr="000E6E08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6FF4" w:rsidRPr="000E6E08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ельничок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835" w:type="dxa"/>
          </w:tcPr>
          <w:p w:rsidR="00086FF4" w:rsidRPr="000E6E08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086FF4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2 096,96</w:t>
            </w:r>
          </w:p>
        </w:tc>
      </w:tr>
      <w:tr w:rsidR="00F1768B" w:rsidRPr="000E6E08" w:rsidTr="008B7396">
        <w:tc>
          <w:tcPr>
            <w:tcW w:w="744" w:type="dxa"/>
          </w:tcPr>
          <w:p w:rsidR="00F1768B" w:rsidRPr="000E6E08" w:rsidRDefault="00EE6867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8" w:type="dxa"/>
          </w:tcPr>
          <w:p w:rsidR="00F1768B" w:rsidRPr="000E6E08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Pr="000E6E08" w:rsidRDefault="00B2417A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Паровицын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натольевна</w:t>
            </w:r>
          </w:p>
        </w:tc>
        <w:tc>
          <w:tcPr>
            <w:tcW w:w="2835" w:type="dxa"/>
          </w:tcPr>
          <w:p w:rsidR="00F1768B" w:rsidRPr="000E6E08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0 316,34</w:t>
            </w:r>
          </w:p>
        </w:tc>
      </w:tr>
      <w:tr w:rsidR="00E51696" w:rsidRPr="000E6E08" w:rsidTr="008B7396">
        <w:tc>
          <w:tcPr>
            <w:tcW w:w="744" w:type="dxa"/>
          </w:tcPr>
          <w:p w:rsidR="00E51696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8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0E6E08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лиментьева Надежда Александровна</w:t>
            </w:r>
          </w:p>
        </w:tc>
        <w:tc>
          <w:tcPr>
            <w:tcW w:w="2835" w:type="dxa"/>
          </w:tcPr>
          <w:p w:rsidR="00E51696" w:rsidRPr="000E6E08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9 647,41</w:t>
            </w:r>
          </w:p>
        </w:tc>
      </w:tr>
      <w:tr w:rsidR="00E51696" w:rsidRPr="000E6E08" w:rsidTr="00530FCF">
        <w:trPr>
          <w:trHeight w:val="515"/>
        </w:trPr>
        <w:tc>
          <w:tcPr>
            <w:tcW w:w="744" w:type="dxa"/>
          </w:tcPr>
          <w:p w:rsidR="00E51696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18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0E6E08" w:rsidRDefault="00E51696" w:rsidP="00CC6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ондрашова Елена Анатольевна</w:t>
            </w:r>
          </w:p>
        </w:tc>
        <w:tc>
          <w:tcPr>
            <w:tcW w:w="2835" w:type="dxa"/>
          </w:tcPr>
          <w:p w:rsidR="00E51696" w:rsidRPr="000E6E08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6 263,67</w:t>
            </w:r>
          </w:p>
        </w:tc>
      </w:tr>
      <w:tr w:rsidR="00E51696" w:rsidRPr="000E6E08" w:rsidTr="008B7396">
        <w:tc>
          <w:tcPr>
            <w:tcW w:w="744" w:type="dxa"/>
          </w:tcPr>
          <w:p w:rsidR="00E51696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8" w:type="dxa"/>
          </w:tcPr>
          <w:p w:rsidR="00E51696" w:rsidRPr="000E6E08" w:rsidRDefault="00E51696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Ивановская средняя школа»</w:t>
            </w:r>
          </w:p>
        </w:tc>
        <w:tc>
          <w:tcPr>
            <w:tcW w:w="3260" w:type="dxa"/>
          </w:tcPr>
          <w:p w:rsidR="00E51696" w:rsidRPr="000E6E08" w:rsidRDefault="00CC1973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азун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835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0E6E08" w:rsidRDefault="00FD2638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4 144,61</w:t>
            </w:r>
          </w:p>
        </w:tc>
      </w:tr>
      <w:tr w:rsidR="00E51696" w:rsidRPr="000E6E08" w:rsidTr="008B7396">
        <w:tc>
          <w:tcPr>
            <w:tcW w:w="744" w:type="dxa"/>
          </w:tcPr>
          <w:p w:rsidR="00E51696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8" w:type="dxa"/>
          </w:tcPr>
          <w:p w:rsidR="00E51696" w:rsidRPr="000E6E08" w:rsidRDefault="00E51696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овополтав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утугин Николай Викторович</w:t>
            </w:r>
          </w:p>
        </w:tc>
        <w:tc>
          <w:tcPr>
            <w:tcW w:w="2835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9 220,05</w:t>
            </w:r>
          </w:p>
        </w:tc>
      </w:tr>
      <w:tr w:rsidR="009B5F8D" w:rsidRPr="000E6E08" w:rsidTr="008B7396">
        <w:tc>
          <w:tcPr>
            <w:tcW w:w="744" w:type="dxa"/>
          </w:tcPr>
          <w:p w:rsidR="009B5F8D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8" w:type="dxa"/>
          </w:tcPr>
          <w:p w:rsidR="009B5F8D" w:rsidRPr="000E6E08" w:rsidRDefault="009B5F8D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5F8D" w:rsidRPr="000E6E08" w:rsidRDefault="009B5F8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Ленк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835" w:type="dxa"/>
          </w:tcPr>
          <w:p w:rsidR="009B5F8D" w:rsidRPr="000E6E08" w:rsidRDefault="009B5F8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9B5F8D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1 418,55</w:t>
            </w:r>
          </w:p>
        </w:tc>
      </w:tr>
      <w:tr w:rsidR="00E51696" w:rsidRPr="000E6E08" w:rsidTr="008B7396">
        <w:tc>
          <w:tcPr>
            <w:tcW w:w="744" w:type="dxa"/>
          </w:tcPr>
          <w:p w:rsidR="00E51696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18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алби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E51696" w:rsidRPr="000E6E08" w:rsidRDefault="00CC1973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Тимошенко Инна Николаевна</w:t>
            </w:r>
          </w:p>
        </w:tc>
        <w:tc>
          <w:tcPr>
            <w:tcW w:w="2835" w:type="dxa"/>
          </w:tcPr>
          <w:p w:rsidR="00E51696" w:rsidRPr="000E6E08" w:rsidRDefault="00CC1973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1696" w:rsidRPr="000E6E0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6" w:type="dxa"/>
          </w:tcPr>
          <w:p w:rsidR="00E51696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81 929,84</w:t>
            </w:r>
          </w:p>
        </w:tc>
      </w:tr>
      <w:tr w:rsidR="00E51696" w:rsidRPr="000E6E08" w:rsidTr="008B7396">
        <w:tc>
          <w:tcPr>
            <w:tcW w:w="744" w:type="dxa"/>
          </w:tcPr>
          <w:p w:rsidR="00E51696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8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0E6E08" w:rsidRDefault="00CC1973" w:rsidP="00E377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Улат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E51696" w:rsidRPr="000E6E08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0 111,14</w:t>
            </w:r>
          </w:p>
        </w:tc>
      </w:tr>
      <w:tr w:rsidR="00A81115" w:rsidRPr="000E6E08" w:rsidTr="008B7396">
        <w:tc>
          <w:tcPr>
            <w:tcW w:w="744" w:type="dxa"/>
          </w:tcPr>
          <w:p w:rsidR="00A81115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8" w:type="dxa"/>
          </w:tcPr>
          <w:p w:rsidR="00A81115" w:rsidRPr="000E6E08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0E6E08" w:rsidRDefault="00CC1973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нтипова Янина Николаевна</w:t>
            </w:r>
          </w:p>
        </w:tc>
        <w:tc>
          <w:tcPr>
            <w:tcW w:w="2835" w:type="dxa"/>
          </w:tcPr>
          <w:p w:rsidR="00A81115" w:rsidRPr="000E6E08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Pr="000E6E08" w:rsidRDefault="00F3019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8 896,78</w:t>
            </w:r>
          </w:p>
        </w:tc>
      </w:tr>
      <w:tr w:rsidR="00A81115" w:rsidRPr="000E6E08" w:rsidTr="008B7396">
        <w:tc>
          <w:tcPr>
            <w:tcW w:w="744" w:type="dxa"/>
          </w:tcPr>
          <w:p w:rsidR="00A81115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8" w:type="dxa"/>
          </w:tcPr>
          <w:p w:rsidR="00A81115" w:rsidRPr="000E6E08" w:rsidRDefault="00A81115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Жеблахти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школа</w:t>
            </w:r>
            <w:r w:rsidR="004554F9" w:rsidRPr="000E6E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81115" w:rsidRPr="000E6E08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Ульчугаче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2835" w:type="dxa"/>
          </w:tcPr>
          <w:p w:rsidR="00A81115" w:rsidRPr="000E6E08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A81115" w:rsidRPr="000E6E08" w:rsidRDefault="00386484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6 307,93</w:t>
            </w:r>
          </w:p>
        </w:tc>
      </w:tr>
      <w:tr w:rsidR="00386484" w:rsidRPr="000E6E08" w:rsidTr="008B7396">
        <w:tc>
          <w:tcPr>
            <w:tcW w:w="744" w:type="dxa"/>
          </w:tcPr>
          <w:p w:rsidR="00386484" w:rsidRPr="000E6E08" w:rsidRDefault="00EE6867" w:rsidP="00EE6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5318" w:type="dxa"/>
          </w:tcPr>
          <w:p w:rsidR="00386484" w:rsidRPr="000E6E08" w:rsidRDefault="00386484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484" w:rsidRPr="000E6E08" w:rsidRDefault="0038648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Шульмин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835" w:type="dxa"/>
          </w:tcPr>
          <w:p w:rsidR="00386484" w:rsidRPr="000E6E08" w:rsidRDefault="0038648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86484" w:rsidRPr="000E6E08" w:rsidRDefault="00386484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8 793,13</w:t>
            </w:r>
          </w:p>
        </w:tc>
      </w:tr>
      <w:tr w:rsidR="00A81115" w:rsidRPr="000E6E08" w:rsidTr="008B7396">
        <w:tc>
          <w:tcPr>
            <w:tcW w:w="744" w:type="dxa"/>
          </w:tcPr>
          <w:p w:rsidR="00A81115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8" w:type="dxa"/>
          </w:tcPr>
          <w:p w:rsidR="00A81115" w:rsidRPr="000E6E08" w:rsidRDefault="00A81115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Верхнеуси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школа»</w:t>
            </w:r>
          </w:p>
        </w:tc>
        <w:tc>
          <w:tcPr>
            <w:tcW w:w="3260" w:type="dxa"/>
          </w:tcPr>
          <w:p w:rsidR="00A81115" w:rsidRPr="000E6E08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2835" w:type="dxa"/>
          </w:tcPr>
          <w:p w:rsidR="00A81115" w:rsidRPr="000E6E08" w:rsidRDefault="00A81115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30FCF" w:rsidRPr="000E6E08" w:rsidRDefault="00530FCF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1115" w:rsidRPr="000E6E08" w:rsidRDefault="005E2AB0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05 108,17</w:t>
            </w:r>
          </w:p>
        </w:tc>
      </w:tr>
      <w:tr w:rsidR="00A81115" w:rsidRPr="000E6E08" w:rsidTr="008B7396">
        <w:tc>
          <w:tcPr>
            <w:tcW w:w="744" w:type="dxa"/>
          </w:tcPr>
          <w:p w:rsidR="00A81115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18" w:type="dxa"/>
          </w:tcPr>
          <w:p w:rsidR="00A81115" w:rsidRPr="000E6E08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0E6E08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трукова Любовь Анатольевна</w:t>
            </w:r>
          </w:p>
        </w:tc>
        <w:tc>
          <w:tcPr>
            <w:tcW w:w="2835" w:type="dxa"/>
          </w:tcPr>
          <w:p w:rsidR="00A81115" w:rsidRPr="000E6E08" w:rsidRDefault="00A81115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Pr="000E6E08" w:rsidRDefault="005E2AB0" w:rsidP="005E2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70397,03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2B7B8C" w:rsidP="002B7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Евлампиева Татьяна Евгеньевна</w:t>
            </w:r>
          </w:p>
        </w:tc>
        <w:tc>
          <w:tcPr>
            <w:tcW w:w="2835" w:type="dxa"/>
          </w:tcPr>
          <w:p w:rsidR="002B7B8C" w:rsidRPr="000E6E08" w:rsidRDefault="002B7B8C" w:rsidP="00DA79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0E6E08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3 481,19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EE6867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емин Александр Николаевич</w:t>
            </w:r>
          </w:p>
        </w:tc>
        <w:tc>
          <w:tcPr>
            <w:tcW w:w="2835" w:type="dxa"/>
          </w:tcPr>
          <w:p w:rsidR="002B7B8C" w:rsidRPr="000E6E08" w:rsidRDefault="002B7B8C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5E2AB0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3 292,95</w:t>
            </w:r>
          </w:p>
        </w:tc>
      </w:tr>
      <w:tr w:rsidR="000E6E08" w:rsidRPr="000E6E08" w:rsidTr="008B7396">
        <w:tc>
          <w:tcPr>
            <w:tcW w:w="744" w:type="dxa"/>
          </w:tcPr>
          <w:p w:rsidR="000E6E08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18" w:type="dxa"/>
          </w:tcPr>
          <w:p w:rsidR="000E6E08" w:rsidRPr="000E6E08" w:rsidRDefault="000E6E08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6E08" w:rsidRPr="000E6E08" w:rsidRDefault="000E6E08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Лебедева Регина Михайловна</w:t>
            </w:r>
          </w:p>
        </w:tc>
        <w:tc>
          <w:tcPr>
            <w:tcW w:w="2835" w:type="dxa"/>
          </w:tcPr>
          <w:p w:rsidR="000E6E08" w:rsidRPr="000E6E08" w:rsidRDefault="000E6E08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2126" w:type="dxa"/>
          </w:tcPr>
          <w:p w:rsidR="000E6E08" w:rsidRPr="000E6E08" w:rsidRDefault="000E6E08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7 409,49</w:t>
            </w:r>
          </w:p>
        </w:tc>
      </w:tr>
      <w:tr w:rsidR="000E6E08" w:rsidRPr="000E6E08" w:rsidTr="008B7396">
        <w:tc>
          <w:tcPr>
            <w:tcW w:w="744" w:type="dxa"/>
          </w:tcPr>
          <w:p w:rsidR="000E6E08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18" w:type="dxa"/>
          </w:tcPr>
          <w:p w:rsidR="000E6E08" w:rsidRPr="000E6E08" w:rsidRDefault="000E6E08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6E08" w:rsidRPr="000E6E08" w:rsidRDefault="000E6E08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ыргысовна</w:t>
            </w:r>
            <w:proofErr w:type="spellEnd"/>
          </w:p>
        </w:tc>
        <w:tc>
          <w:tcPr>
            <w:tcW w:w="2835" w:type="dxa"/>
          </w:tcPr>
          <w:p w:rsidR="000E6E08" w:rsidRPr="000E6E08" w:rsidRDefault="000E6E08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0E6E08" w:rsidRPr="000E6E08" w:rsidRDefault="000E6E08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7 048,95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318" w:type="dxa"/>
          </w:tcPr>
          <w:p w:rsidR="002B7B8C" w:rsidRPr="000E6E08" w:rsidRDefault="002B7B8C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школа»</w:t>
            </w:r>
          </w:p>
        </w:tc>
        <w:tc>
          <w:tcPr>
            <w:tcW w:w="3260" w:type="dxa"/>
          </w:tcPr>
          <w:p w:rsidR="002B7B8C" w:rsidRPr="000E6E08" w:rsidRDefault="00040982" w:rsidP="00040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Глущенко Наталья Сергеевна</w:t>
            </w:r>
            <w:r w:rsidR="002B7B8C"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9 497,02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емченко Оксана Валерьевна</w:t>
            </w:r>
          </w:p>
        </w:tc>
        <w:tc>
          <w:tcPr>
            <w:tcW w:w="2835" w:type="dxa"/>
          </w:tcPr>
          <w:p w:rsidR="000971CF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5 760,30</w:t>
            </w:r>
          </w:p>
        </w:tc>
      </w:tr>
      <w:tr w:rsidR="00040982" w:rsidRPr="000E6E08" w:rsidTr="008B7396">
        <w:tc>
          <w:tcPr>
            <w:tcW w:w="744" w:type="dxa"/>
          </w:tcPr>
          <w:p w:rsidR="00040982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8" w:type="dxa"/>
          </w:tcPr>
          <w:p w:rsidR="00040982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0982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Бушуева Оксана Владимировна</w:t>
            </w:r>
          </w:p>
        </w:tc>
        <w:tc>
          <w:tcPr>
            <w:tcW w:w="2835" w:type="dxa"/>
          </w:tcPr>
          <w:p w:rsidR="00040982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040982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3 821,03</w:t>
            </w:r>
          </w:p>
        </w:tc>
      </w:tr>
      <w:tr w:rsidR="00040982" w:rsidRPr="000E6E08" w:rsidTr="008B7396">
        <w:tc>
          <w:tcPr>
            <w:tcW w:w="744" w:type="dxa"/>
          </w:tcPr>
          <w:p w:rsidR="00040982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18" w:type="dxa"/>
          </w:tcPr>
          <w:p w:rsidR="00040982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0982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овикова Елена Васильевна</w:t>
            </w:r>
          </w:p>
        </w:tc>
        <w:tc>
          <w:tcPr>
            <w:tcW w:w="2835" w:type="dxa"/>
          </w:tcPr>
          <w:p w:rsidR="00040982" w:rsidRPr="000E6E08" w:rsidRDefault="00040982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040982" w:rsidRPr="000E6E08" w:rsidRDefault="0004098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9 147,96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8" w:type="dxa"/>
          </w:tcPr>
          <w:p w:rsidR="002B7B8C" w:rsidRPr="000E6E08" w:rsidRDefault="002B7B8C" w:rsidP="00DC1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Танзыбей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</w:t>
            </w:r>
            <w:r w:rsidR="00DC1DD6"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ильдибек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нтонина Михайловна</w:t>
            </w:r>
          </w:p>
        </w:tc>
        <w:tc>
          <w:tcPr>
            <w:tcW w:w="2835" w:type="dxa"/>
          </w:tcPr>
          <w:p w:rsidR="002B7B8C" w:rsidRPr="000E6E08" w:rsidRDefault="00CE7AE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7B8C" w:rsidRPr="000E6E0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6" w:type="dxa"/>
          </w:tcPr>
          <w:p w:rsidR="002B7B8C" w:rsidRPr="000E6E08" w:rsidRDefault="00386484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88 123,33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Чулочник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386484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9 579,56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386484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8 939,78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8" w:type="dxa"/>
          </w:tcPr>
          <w:p w:rsidR="002B7B8C" w:rsidRPr="000E6E08" w:rsidRDefault="002B7B8C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игни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Рету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ениаминовна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0E6E08" w:rsidRDefault="00F30197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87 443,70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2B7B8C" w:rsidP="00D30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Жупанс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F30197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89 438,74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еменников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Фельдман Андрей Дмитриевич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0E6E08" w:rsidRDefault="00970CA7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8 772,99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4554F9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Пальцин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Викторовна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970CA7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2 133,90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18" w:type="dxa"/>
          </w:tcPr>
          <w:p w:rsidR="002B7B8C" w:rsidRPr="000E6E08" w:rsidRDefault="002B7B8C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ижнесуэтук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Форсель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0E6E08" w:rsidRDefault="00040982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81 515,34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18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835" w:type="dxa"/>
          </w:tcPr>
          <w:p w:rsidR="00530FCF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0E6E08" w:rsidRDefault="00040982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5 803,46</w:t>
            </w:r>
          </w:p>
        </w:tc>
      </w:tr>
      <w:tr w:rsidR="002B7B8C" w:rsidRPr="000E6E08" w:rsidTr="008B7396">
        <w:tc>
          <w:tcPr>
            <w:tcW w:w="744" w:type="dxa"/>
          </w:tcPr>
          <w:p w:rsidR="002B7B8C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18" w:type="dxa"/>
          </w:tcPr>
          <w:p w:rsidR="002B7B8C" w:rsidRPr="000E6E08" w:rsidRDefault="002B7B8C" w:rsidP="00F969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Разъезже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ртемова Ирина Николаевна</w:t>
            </w:r>
          </w:p>
        </w:tc>
        <w:tc>
          <w:tcPr>
            <w:tcW w:w="2835" w:type="dxa"/>
          </w:tcPr>
          <w:p w:rsidR="002B7B8C" w:rsidRPr="000E6E08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0E6E08" w:rsidRDefault="00386484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100 239,64</w:t>
            </w:r>
          </w:p>
        </w:tc>
      </w:tr>
      <w:tr w:rsidR="00386484" w:rsidRPr="000E6E08" w:rsidTr="008B7396">
        <w:tc>
          <w:tcPr>
            <w:tcW w:w="744" w:type="dxa"/>
          </w:tcPr>
          <w:p w:rsidR="00386484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8" w:type="dxa"/>
          </w:tcPr>
          <w:p w:rsidR="00386484" w:rsidRPr="000E6E08" w:rsidRDefault="00386484" w:rsidP="00F969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484" w:rsidRPr="000E6E08" w:rsidRDefault="0038648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2835" w:type="dxa"/>
          </w:tcPr>
          <w:p w:rsidR="00386484" w:rsidRPr="000E6E08" w:rsidRDefault="0038648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2126" w:type="dxa"/>
          </w:tcPr>
          <w:p w:rsidR="00386484" w:rsidRPr="000E6E08" w:rsidRDefault="00386484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8 850,98</w:t>
            </w:r>
          </w:p>
        </w:tc>
      </w:tr>
      <w:tr w:rsidR="00386484" w:rsidRPr="000E6E08" w:rsidTr="008B7396">
        <w:tc>
          <w:tcPr>
            <w:tcW w:w="744" w:type="dxa"/>
          </w:tcPr>
          <w:p w:rsidR="00386484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318" w:type="dxa"/>
          </w:tcPr>
          <w:p w:rsidR="00386484" w:rsidRPr="000E6E08" w:rsidRDefault="00386484" w:rsidP="00F969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484" w:rsidRPr="000E6E08" w:rsidRDefault="0038648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тепанова Ольга Сергеевна</w:t>
            </w:r>
          </w:p>
        </w:tc>
        <w:tc>
          <w:tcPr>
            <w:tcW w:w="2835" w:type="dxa"/>
          </w:tcPr>
          <w:p w:rsidR="00386484" w:rsidRPr="000E6E08" w:rsidRDefault="0038648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86484" w:rsidRPr="000E6E08" w:rsidRDefault="00386484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1 753,43</w:t>
            </w:r>
          </w:p>
        </w:tc>
      </w:tr>
      <w:tr w:rsidR="00CE7AED" w:rsidRPr="000E6E08" w:rsidTr="008B7396">
        <w:tc>
          <w:tcPr>
            <w:tcW w:w="744" w:type="dxa"/>
          </w:tcPr>
          <w:p w:rsidR="00CE7AED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18" w:type="dxa"/>
          </w:tcPr>
          <w:p w:rsidR="00CE7AED" w:rsidRPr="000E6E08" w:rsidRDefault="00CE7AED" w:rsidP="00DC1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Григорьевская средняя школа имени А.А. Воловика»</w:t>
            </w:r>
          </w:p>
        </w:tc>
        <w:tc>
          <w:tcPr>
            <w:tcW w:w="3260" w:type="dxa"/>
          </w:tcPr>
          <w:p w:rsidR="00CE7AED" w:rsidRPr="000E6E08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Сагайдачн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CE7AED" w:rsidRPr="000E6E08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E7AED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1 478,24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18" w:type="dxa"/>
          </w:tcPr>
          <w:p w:rsidR="00951915" w:rsidRPr="000E6E08" w:rsidRDefault="00951915" w:rsidP="00757D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рада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3260" w:type="dxa"/>
          </w:tcPr>
          <w:p w:rsidR="00951915" w:rsidRPr="000E6E08" w:rsidRDefault="00F30197" w:rsidP="00441D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Веселкова Олеся</w:t>
            </w:r>
            <w:r w:rsidR="00951915"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Георг</w:t>
            </w:r>
            <w:r w:rsidR="00441D97" w:rsidRPr="000E6E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1915" w:rsidRPr="000E6E08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835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951915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1 766,92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18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1915" w:rsidRPr="000E6E08" w:rsidRDefault="00F30197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Хижняк Екатерина Сергеевна</w:t>
            </w:r>
          </w:p>
        </w:tc>
        <w:tc>
          <w:tcPr>
            <w:tcW w:w="2835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951915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 803,44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8" w:type="dxa"/>
          </w:tcPr>
          <w:p w:rsidR="00951915" w:rsidRPr="000E6E08" w:rsidRDefault="00757DE3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="00951915" w:rsidRPr="000E6E08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="00951915"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</w:t>
            </w: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ий сад № 1 комбинированного вида «Ромашка»</w:t>
            </w:r>
          </w:p>
        </w:tc>
        <w:tc>
          <w:tcPr>
            <w:tcW w:w="3260" w:type="dxa"/>
          </w:tcPr>
          <w:p w:rsidR="00951915" w:rsidRPr="000E6E08" w:rsidRDefault="00F969CC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митриева Людмила Анатольевна</w:t>
            </w:r>
          </w:p>
        </w:tc>
        <w:tc>
          <w:tcPr>
            <w:tcW w:w="2835" w:type="dxa"/>
          </w:tcPr>
          <w:p w:rsidR="00951915" w:rsidRPr="000E6E08" w:rsidRDefault="00441D97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0E6E08" w:rsidRDefault="00386484" w:rsidP="00441D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0 357,41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18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</w:t>
            </w:r>
            <w:r w:rsidR="00757DE3"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 комбинированного вида «Родничок»</w:t>
            </w:r>
          </w:p>
        </w:tc>
        <w:tc>
          <w:tcPr>
            <w:tcW w:w="3260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Ибрагимова Лариса Михайловна</w:t>
            </w:r>
          </w:p>
        </w:tc>
        <w:tc>
          <w:tcPr>
            <w:tcW w:w="2835" w:type="dxa"/>
          </w:tcPr>
          <w:p w:rsidR="00951915" w:rsidRPr="000E6E08" w:rsidRDefault="009412BC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1915" w:rsidRPr="000E6E08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9412BC" w:rsidRPr="000E6E08" w:rsidRDefault="009412BC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2BC" w:rsidRPr="000E6E08" w:rsidRDefault="009412BC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D6" w:rsidRPr="000E6E08" w:rsidRDefault="00DC1DD6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915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1 475,41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18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 комбинированного вида»</w:t>
            </w:r>
          </w:p>
        </w:tc>
        <w:tc>
          <w:tcPr>
            <w:tcW w:w="3260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35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2 209,98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18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4»</w:t>
            </w:r>
          </w:p>
        </w:tc>
        <w:tc>
          <w:tcPr>
            <w:tcW w:w="3260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вдеева Елена Владимировна</w:t>
            </w:r>
          </w:p>
        </w:tc>
        <w:tc>
          <w:tcPr>
            <w:tcW w:w="2835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0E6E08" w:rsidRDefault="00970CA7" w:rsidP="00951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1 766,68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18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</w:t>
            </w:r>
            <w:r w:rsidR="00757DE3"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 комбинированного вида»</w:t>
            </w:r>
          </w:p>
        </w:tc>
        <w:tc>
          <w:tcPr>
            <w:tcW w:w="3260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брамова Елена Викторовна</w:t>
            </w:r>
          </w:p>
        </w:tc>
        <w:tc>
          <w:tcPr>
            <w:tcW w:w="2835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0E6E08" w:rsidRDefault="00970CA7" w:rsidP="00951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6 795,70</w:t>
            </w:r>
          </w:p>
        </w:tc>
      </w:tr>
      <w:tr w:rsidR="00951915" w:rsidRPr="000E6E08" w:rsidTr="008B7396">
        <w:tc>
          <w:tcPr>
            <w:tcW w:w="744" w:type="dxa"/>
          </w:tcPr>
          <w:p w:rsidR="00951915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8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ижнесуэтук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овалер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1915" w:rsidRPr="000E6E08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7 313,70</w:t>
            </w:r>
          </w:p>
        </w:tc>
      </w:tr>
      <w:tr w:rsidR="009D444F" w:rsidRPr="000E6E08" w:rsidTr="008B7396">
        <w:tc>
          <w:tcPr>
            <w:tcW w:w="744" w:type="dxa"/>
          </w:tcPr>
          <w:p w:rsidR="009D444F" w:rsidRPr="000E6E08" w:rsidRDefault="000E6E08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18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Ой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D444F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2 622,49</w:t>
            </w:r>
          </w:p>
        </w:tc>
      </w:tr>
      <w:tr w:rsidR="009D444F" w:rsidRPr="000E6E08" w:rsidTr="008B7396">
        <w:tc>
          <w:tcPr>
            <w:tcW w:w="744" w:type="dxa"/>
          </w:tcPr>
          <w:p w:rsidR="009D444F" w:rsidRPr="000E6E08" w:rsidRDefault="000E6E08" w:rsidP="00EE6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318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Танзыбей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айорова Валентина Федоровна</w:t>
            </w:r>
          </w:p>
        </w:tc>
        <w:tc>
          <w:tcPr>
            <w:tcW w:w="2835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D444F" w:rsidRPr="000E6E08" w:rsidRDefault="00F301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4 016,77</w:t>
            </w:r>
          </w:p>
        </w:tc>
      </w:tr>
      <w:tr w:rsidR="009D444F" w:rsidRPr="000E6E08" w:rsidTr="008B7396">
        <w:tc>
          <w:tcPr>
            <w:tcW w:w="744" w:type="dxa"/>
          </w:tcPr>
          <w:p w:rsidR="009D444F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18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ОБУДО «Ермаковская станция юных техников»</w:t>
            </w:r>
          </w:p>
        </w:tc>
        <w:tc>
          <w:tcPr>
            <w:tcW w:w="3260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Кичае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2835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9D444F" w:rsidRPr="000E6E08" w:rsidRDefault="00386484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8 124,42</w:t>
            </w:r>
          </w:p>
        </w:tc>
      </w:tr>
      <w:tr w:rsidR="009D444F" w:rsidRPr="000E6E08" w:rsidTr="008B7396">
        <w:tc>
          <w:tcPr>
            <w:tcW w:w="744" w:type="dxa"/>
          </w:tcPr>
          <w:p w:rsidR="009D444F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18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УДО «Ермаковская детско-юношеская спортивная школа 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Ланс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D444F" w:rsidRPr="000E6E08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алькин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835" w:type="dxa"/>
          </w:tcPr>
          <w:p w:rsidR="009D444F" w:rsidRPr="000E6E08" w:rsidRDefault="00530FC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444F" w:rsidRPr="000E6E0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530FCF" w:rsidRPr="000E6E08" w:rsidRDefault="00530FC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444F" w:rsidRPr="000E6E08" w:rsidRDefault="00970CA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7 593,86</w:t>
            </w:r>
          </w:p>
        </w:tc>
      </w:tr>
      <w:tr w:rsidR="008D0FE2" w:rsidRPr="000E6E08" w:rsidTr="008B7396">
        <w:tc>
          <w:tcPr>
            <w:tcW w:w="744" w:type="dxa"/>
          </w:tcPr>
          <w:p w:rsidR="008D0FE2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8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Викулова Анжелика Валерьевна</w:t>
            </w:r>
          </w:p>
        </w:tc>
        <w:tc>
          <w:tcPr>
            <w:tcW w:w="2835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Pr="000E6E08" w:rsidRDefault="00970CA7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2 126,88</w:t>
            </w:r>
          </w:p>
          <w:p w:rsidR="008D0FE2" w:rsidRPr="000E6E08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E2" w:rsidRPr="000E6E08" w:rsidTr="008B7396">
        <w:tc>
          <w:tcPr>
            <w:tcW w:w="744" w:type="dxa"/>
          </w:tcPr>
          <w:p w:rsidR="008D0FE2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18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Болотько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2835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Pr="000E6E08" w:rsidRDefault="00970CA7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0 024,53</w:t>
            </w:r>
          </w:p>
        </w:tc>
      </w:tr>
      <w:tr w:rsidR="008D0FE2" w:rsidRPr="000E6E08" w:rsidTr="008B7396">
        <w:tc>
          <w:tcPr>
            <w:tcW w:w="744" w:type="dxa"/>
          </w:tcPr>
          <w:p w:rsidR="008D0FE2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18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</w:p>
        </w:tc>
        <w:tc>
          <w:tcPr>
            <w:tcW w:w="3260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Веселова Людмила Алексеевна</w:t>
            </w:r>
          </w:p>
        </w:tc>
        <w:tc>
          <w:tcPr>
            <w:tcW w:w="2835" w:type="dxa"/>
          </w:tcPr>
          <w:p w:rsidR="008D0FE2" w:rsidRPr="000E6E08" w:rsidRDefault="000D333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0FE2" w:rsidRPr="000E6E0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0D3332" w:rsidRPr="000E6E08" w:rsidRDefault="000D333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FE2" w:rsidRPr="000E6E08" w:rsidRDefault="00386484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70 990,13</w:t>
            </w:r>
          </w:p>
        </w:tc>
      </w:tr>
      <w:tr w:rsidR="008D0FE2" w:rsidRPr="000E6E08" w:rsidTr="008B7396">
        <w:tc>
          <w:tcPr>
            <w:tcW w:w="744" w:type="dxa"/>
          </w:tcPr>
          <w:p w:rsidR="008D0FE2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18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Новикова Оксана Васильевна</w:t>
            </w:r>
          </w:p>
        </w:tc>
        <w:tc>
          <w:tcPr>
            <w:tcW w:w="2835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Pr="000E6E08" w:rsidRDefault="00970CA7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4 506,63</w:t>
            </w:r>
          </w:p>
        </w:tc>
      </w:tr>
      <w:tr w:rsidR="008D0FE2" w:rsidRPr="000E6E08" w:rsidTr="008B7396">
        <w:tc>
          <w:tcPr>
            <w:tcW w:w="744" w:type="dxa"/>
          </w:tcPr>
          <w:p w:rsidR="008D0FE2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18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0E6E08" w:rsidRDefault="00386484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Тюдеше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славовна</w:t>
            </w:r>
          </w:p>
        </w:tc>
        <w:tc>
          <w:tcPr>
            <w:tcW w:w="2835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Pr="000E6E08" w:rsidRDefault="00386484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32 563,86</w:t>
            </w:r>
          </w:p>
        </w:tc>
      </w:tr>
      <w:tr w:rsidR="008D0FE2" w:rsidRPr="000E6E08" w:rsidTr="008B7396">
        <w:tc>
          <w:tcPr>
            <w:tcW w:w="744" w:type="dxa"/>
          </w:tcPr>
          <w:p w:rsidR="008D0FE2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18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методический центр</w:t>
            </w:r>
          </w:p>
        </w:tc>
        <w:tc>
          <w:tcPr>
            <w:tcW w:w="3260" w:type="dxa"/>
          </w:tcPr>
          <w:p w:rsidR="008D0FE2" w:rsidRPr="000E6E08" w:rsidRDefault="00970CA7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Браун Светлана Ивановна</w:t>
            </w:r>
          </w:p>
        </w:tc>
        <w:tc>
          <w:tcPr>
            <w:tcW w:w="2835" w:type="dxa"/>
          </w:tcPr>
          <w:p w:rsidR="008D0FE2" w:rsidRPr="000E6E08" w:rsidRDefault="00970CA7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0FE2"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8D0FE2" w:rsidRPr="000E6E08" w:rsidRDefault="00970CA7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1 096,47</w:t>
            </w:r>
          </w:p>
        </w:tc>
      </w:tr>
      <w:tr w:rsidR="008D0FE2" w:rsidRPr="000E6E08" w:rsidTr="008B7396">
        <w:tc>
          <w:tcPr>
            <w:tcW w:w="744" w:type="dxa"/>
          </w:tcPr>
          <w:p w:rsidR="008D0FE2" w:rsidRPr="000E6E08" w:rsidRDefault="000E6E08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18" w:type="dxa"/>
          </w:tcPr>
          <w:p w:rsidR="008D0FE2" w:rsidRPr="000E6E08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Черепахина Татьяна Петровна</w:t>
            </w:r>
          </w:p>
        </w:tc>
        <w:tc>
          <w:tcPr>
            <w:tcW w:w="2835" w:type="dxa"/>
          </w:tcPr>
          <w:p w:rsidR="008D0FE2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Pr="000E6E08" w:rsidRDefault="00970CA7" w:rsidP="00B860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22 470,40</w:t>
            </w:r>
          </w:p>
        </w:tc>
      </w:tr>
      <w:tr w:rsidR="00B86079" w:rsidRPr="000E6E08" w:rsidTr="008B7396">
        <w:tc>
          <w:tcPr>
            <w:tcW w:w="744" w:type="dxa"/>
          </w:tcPr>
          <w:p w:rsidR="00B86079" w:rsidRPr="000E6E08" w:rsidRDefault="000E6E08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18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по ведению учета в сфере образования»</w:t>
            </w:r>
          </w:p>
        </w:tc>
        <w:tc>
          <w:tcPr>
            <w:tcW w:w="3260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Опарина Ирина Николаевна</w:t>
            </w:r>
          </w:p>
        </w:tc>
        <w:tc>
          <w:tcPr>
            <w:tcW w:w="2835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B86079" w:rsidRPr="000E6E08" w:rsidRDefault="00386484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58 684,24</w:t>
            </w:r>
          </w:p>
        </w:tc>
      </w:tr>
      <w:tr w:rsidR="00B86079" w:rsidRPr="000E6E08" w:rsidTr="008B7396">
        <w:tc>
          <w:tcPr>
            <w:tcW w:w="744" w:type="dxa"/>
          </w:tcPr>
          <w:p w:rsidR="00B86079" w:rsidRPr="000E6E08" w:rsidRDefault="000E6E08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18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 w:rsidRPr="000E6E0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835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</w:tcPr>
          <w:p w:rsidR="00B86079" w:rsidRPr="000E6E08" w:rsidRDefault="00386484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1  883,34</w:t>
            </w:r>
          </w:p>
        </w:tc>
      </w:tr>
      <w:tr w:rsidR="00B86079" w:rsidTr="008B7396">
        <w:tc>
          <w:tcPr>
            <w:tcW w:w="744" w:type="dxa"/>
          </w:tcPr>
          <w:p w:rsidR="00B86079" w:rsidRPr="000E6E08" w:rsidRDefault="000E6E08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18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БУ «Молодёжный центр «Звёздный»</w:t>
            </w:r>
          </w:p>
        </w:tc>
        <w:tc>
          <w:tcPr>
            <w:tcW w:w="3260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Мальцева Ангелина Николаевна</w:t>
            </w:r>
          </w:p>
        </w:tc>
        <w:tc>
          <w:tcPr>
            <w:tcW w:w="2835" w:type="dxa"/>
          </w:tcPr>
          <w:p w:rsidR="00B86079" w:rsidRPr="000E6E08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B86079" w:rsidRPr="000E6E08" w:rsidRDefault="00F30197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8">
              <w:rPr>
                <w:rFonts w:ascii="Times New Roman" w:hAnsi="Times New Roman" w:cs="Times New Roman"/>
                <w:sz w:val="28"/>
                <w:szCs w:val="28"/>
              </w:rPr>
              <w:t>43 993,85</w:t>
            </w:r>
          </w:p>
        </w:tc>
        <w:bookmarkStart w:id="0" w:name="_GoBack"/>
        <w:bookmarkEnd w:id="0"/>
      </w:tr>
    </w:tbl>
    <w:p w:rsidR="00757DE3" w:rsidRDefault="00757DE3" w:rsidP="00A20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F" w:rsidRP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96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963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20963" w:rsidRP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рмаковского района                                                                                              И.В. Исакова</w:t>
      </w:r>
      <w:r w:rsidRPr="00A209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0963" w:rsidRPr="00A20963" w:rsidSect="000971CF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79"/>
    <w:rsid w:val="00040982"/>
    <w:rsid w:val="00081CE7"/>
    <w:rsid w:val="000855DB"/>
    <w:rsid w:val="00086FF4"/>
    <w:rsid w:val="000971CF"/>
    <w:rsid w:val="000D3332"/>
    <w:rsid w:val="000D578E"/>
    <w:rsid w:val="000E6E08"/>
    <w:rsid w:val="00115850"/>
    <w:rsid w:val="00132190"/>
    <w:rsid w:val="001B3145"/>
    <w:rsid w:val="001B3C4D"/>
    <w:rsid w:val="002052AB"/>
    <w:rsid w:val="00234C5D"/>
    <w:rsid w:val="00236BCE"/>
    <w:rsid w:val="0025102F"/>
    <w:rsid w:val="00275095"/>
    <w:rsid w:val="002A0794"/>
    <w:rsid w:val="002B7B8C"/>
    <w:rsid w:val="002C3A75"/>
    <w:rsid w:val="002D3E3B"/>
    <w:rsid w:val="002F051E"/>
    <w:rsid w:val="002F09EA"/>
    <w:rsid w:val="00326FF5"/>
    <w:rsid w:val="0033653C"/>
    <w:rsid w:val="00356C2F"/>
    <w:rsid w:val="00376C40"/>
    <w:rsid w:val="00386484"/>
    <w:rsid w:val="0039407F"/>
    <w:rsid w:val="003C1A02"/>
    <w:rsid w:val="003D63D7"/>
    <w:rsid w:val="003E5C1C"/>
    <w:rsid w:val="003F3CF6"/>
    <w:rsid w:val="00441D97"/>
    <w:rsid w:val="004554F9"/>
    <w:rsid w:val="00467342"/>
    <w:rsid w:val="004D6A32"/>
    <w:rsid w:val="00530FCF"/>
    <w:rsid w:val="00551615"/>
    <w:rsid w:val="0057216F"/>
    <w:rsid w:val="00585635"/>
    <w:rsid w:val="005A0DE9"/>
    <w:rsid w:val="005E2AB0"/>
    <w:rsid w:val="005F601E"/>
    <w:rsid w:val="00642949"/>
    <w:rsid w:val="0064710E"/>
    <w:rsid w:val="0065078B"/>
    <w:rsid w:val="006B23AB"/>
    <w:rsid w:val="006B5355"/>
    <w:rsid w:val="006B5FB6"/>
    <w:rsid w:val="006B7247"/>
    <w:rsid w:val="006C5F8A"/>
    <w:rsid w:val="00701287"/>
    <w:rsid w:val="007569C6"/>
    <w:rsid w:val="00757DE3"/>
    <w:rsid w:val="00795B56"/>
    <w:rsid w:val="007C626E"/>
    <w:rsid w:val="007F58D4"/>
    <w:rsid w:val="00817DED"/>
    <w:rsid w:val="0086314D"/>
    <w:rsid w:val="00871111"/>
    <w:rsid w:val="008B7396"/>
    <w:rsid w:val="008D0FE2"/>
    <w:rsid w:val="008D2F63"/>
    <w:rsid w:val="008F7979"/>
    <w:rsid w:val="009249DC"/>
    <w:rsid w:val="00933A0E"/>
    <w:rsid w:val="0093639E"/>
    <w:rsid w:val="009412BC"/>
    <w:rsid w:val="00951915"/>
    <w:rsid w:val="00970CA7"/>
    <w:rsid w:val="00993243"/>
    <w:rsid w:val="009B5F8D"/>
    <w:rsid w:val="009C3DAB"/>
    <w:rsid w:val="009D444F"/>
    <w:rsid w:val="00A20963"/>
    <w:rsid w:val="00A81115"/>
    <w:rsid w:val="00AE7E13"/>
    <w:rsid w:val="00B05E2B"/>
    <w:rsid w:val="00B2417A"/>
    <w:rsid w:val="00B40D94"/>
    <w:rsid w:val="00B43463"/>
    <w:rsid w:val="00B47101"/>
    <w:rsid w:val="00B86079"/>
    <w:rsid w:val="00BE2799"/>
    <w:rsid w:val="00C46F83"/>
    <w:rsid w:val="00C903EA"/>
    <w:rsid w:val="00CC1973"/>
    <w:rsid w:val="00CC2D4B"/>
    <w:rsid w:val="00CC667D"/>
    <w:rsid w:val="00CE7AED"/>
    <w:rsid w:val="00CF6105"/>
    <w:rsid w:val="00D30E12"/>
    <w:rsid w:val="00D361A2"/>
    <w:rsid w:val="00D84B51"/>
    <w:rsid w:val="00D919FC"/>
    <w:rsid w:val="00DC1DD6"/>
    <w:rsid w:val="00DF5E5C"/>
    <w:rsid w:val="00E377E7"/>
    <w:rsid w:val="00E51696"/>
    <w:rsid w:val="00E5483F"/>
    <w:rsid w:val="00E7659B"/>
    <w:rsid w:val="00E766B6"/>
    <w:rsid w:val="00EA70DF"/>
    <w:rsid w:val="00EE0280"/>
    <w:rsid w:val="00EE6867"/>
    <w:rsid w:val="00EF5C46"/>
    <w:rsid w:val="00F04355"/>
    <w:rsid w:val="00F1768B"/>
    <w:rsid w:val="00F30197"/>
    <w:rsid w:val="00F969CC"/>
    <w:rsid w:val="00FA225A"/>
    <w:rsid w:val="00FB5F53"/>
    <w:rsid w:val="00FC4EDA"/>
    <w:rsid w:val="00FD06B8"/>
    <w:rsid w:val="00FD2638"/>
    <w:rsid w:val="00FE3E8F"/>
    <w:rsid w:val="00FF0D44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1310-E9E1-482F-989D-93827C6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</dc:creator>
  <cp:lastModifiedBy>Астанина</cp:lastModifiedBy>
  <cp:revision>10</cp:revision>
  <dcterms:created xsi:type="dcterms:W3CDTF">2021-03-03T01:53:00Z</dcterms:created>
  <dcterms:modified xsi:type="dcterms:W3CDTF">2021-03-19T01:52:00Z</dcterms:modified>
</cp:coreProperties>
</file>